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F7" w:rsidRPr="00EB0BA8" w:rsidRDefault="007165A3" w:rsidP="007165A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B0BA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</w:t>
      </w:r>
      <w:r w:rsidR="00480EF7" w:rsidRPr="00EB0BA8">
        <w:rPr>
          <w:rFonts w:ascii="Times New Roman" w:eastAsia="Times New Roman" w:hAnsi="Times New Roman" w:cs="Times New Roman"/>
          <w:sz w:val="26"/>
          <w:szCs w:val="26"/>
          <w:lang w:eastAsia="pl-PL"/>
        </w:rPr>
        <w:t>WSTĘPNA DEKLARACJA ZAINTERESOWANIA MIEJSCEM W ŻŁOBKU</w:t>
      </w:r>
    </w:p>
    <w:p w:rsidR="00480EF7" w:rsidRDefault="00480EF7" w:rsidP="007165A3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EB0B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</w:t>
      </w:r>
      <w:r w:rsidR="007165A3" w:rsidRPr="00EB0B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</w:t>
      </w:r>
      <w:r w:rsidRPr="00EB0B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„PRZYSTAŃ MALUCHA” </w:t>
      </w:r>
      <w:r w:rsidRPr="00EB0BA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 DOBRZYNIU NAD WISŁĄ</w:t>
      </w:r>
    </w:p>
    <w:p w:rsidR="00363AB3" w:rsidRPr="00EB0BA8" w:rsidRDefault="00363AB3" w:rsidP="007165A3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29</wp:posOffset>
                </wp:positionH>
                <wp:positionV relativeFrom="paragraph">
                  <wp:posOffset>198755</wp:posOffset>
                </wp:positionV>
                <wp:extent cx="5362575" cy="9525"/>
                <wp:effectExtent l="19050" t="1905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2CA8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5.65pt" to="43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" strokecolor="#538135 [2409]" strokeweight="2.25pt">
                <v:stroke joinstyle="miter"/>
              </v:line>
            </w:pict>
          </mc:Fallback>
        </mc:AlternateContent>
      </w:r>
    </w:p>
    <w:p w:rsidR="007165A3" w:rsidRPr="008906CE" w:rsidRDefault="007165A3" w:rsidP="0048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0EF7" w:rsidRPr="008906CE" w:rsidRDefault="00480EF7" w:rsidP="0048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ane dziecka:</w:t>
      </w:r>
    </w:p>
    <w:p w:rsidR="00480EF7" w:rsidRPr="008906CE" w:rsidRDefault="00480EF7" w:rsidP="00480E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: .....................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480EF7" w:rsidRPr="008906CE" w:rsidRDefault="00480EF7" w:rsidP="00480E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/Wiek dziecka</w:t>
      </w: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480EF7" w:rsidRPr="008906CE" w:rsidRDefault="00480EF7" w:rsidP="0048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Dane rodzica/opiekuna prawnego:</w:t>
      </w:r>
    </w:p>
    <w:p w:rsidR="00480EF7" w:rsidRPr="008906CE" w:rsidRDefault="00480EF7" w:rsidP="00480E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................................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480EF7" w:rsidRPr="008906CE" w:rsidRDefault="00480EF7" w:rsidP="00480E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................................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480EF7" w:rsidRPr="008906CE" w:rsidRDefault="00480EF7" w:rsidP="00480E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.....................................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480EF7" w:rsidRPr="008906CE" w:rsidRDefault="00480EF7" w:rsidP="00480E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(miejscowość): ...........................................................</w:t>
      </w:r>
      <w:r w:rsidR="00363A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480EF7" w:rsidRPr="008906CE" w:rsidRDefault="00480EF7" w:rsidP="0048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5A3" w:rsidRDefault="007165A3" w:rsidP="00480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r w:rsidR="00480EF7" w:rsidRPr="00890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B1A43" w:rsidRDefault="00480EF7" w:rsidP="00D04FD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A4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wstępne zainteresowanie zapisaniem dziecka do żłobka</w:t>
      </w:r>
      <w:r w:rsidR="001B1A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  <w:r w:rsidRPr="001B1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65A3" w:rsidRPr="001B1A43" w:rsidRDefault="007165A3" w:rsidP="00D04FD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A4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w celu kontaktu w sprawie rekrutacji do żłobka.</w:t>
      </w:r>
    </w:p>
    <w:p w:rsidR="0018252F" w:rsidRPr="007165A3" w:rsidRDefault="0018252F" w:rsidP="00363AB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5A3" w:rsidRDefault="007165A3" w:rsidP="00480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0EF7" w:rsidRDefault="00480EF7" w:rsidP="00480E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  <w:r w:rsidRPr="008906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06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rodzica/opiekuna)</w:t>
      </w:r>
    </w:p>
    <w:p w:rsidR="00260809" w:rsidRDefault="00260809" w:rsidP="00480E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INFORMACYJNA O RODO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ałając na podstawie art. 12 rozporządzenia Parlamentu Europejskiego i Rady (UE) 2016/679 z 27.04.2016 r. w sprawie ochrony osób fizycznych w związku z przetwarzaniem danych osobowych i w sprawie swobodnego przepływu takich danych oraz uchylenia dyrektywy 95/46/WE (Dz. Urz. UE L 119, s. 1) informuję Pana/Panią, że: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63AB3" w:rsidRPr="00363AB3">
        <w:rPr>
          <w:sz w:val="20"/>
          <w:szCs w:val="20"/>
        </w:rPr>
        <w:t>Administratorem przetwarzanych w Urzędzie Miasta i Gminy Dob</w:t>
      </w:r>
      <w:r w:rsidR="00363AB3">
        <w:rPr>
          <w:sz w:val="20"/>
          <w:szCs w:val="20"/>
        </w:rPr>
        <w:t>rzyń nad Wisłą,</w:t>
      </w:r>
      <w:r w:rsidR="00363AB3" w:rsidRPr="00363AB3">
        <w:rPr>
          <w:sz w:val="20"/>
          <w:szCs w:val="20"/>
        </w:rPr>
        <w:t xml:space="preserve"> ul. Szkolna 1, 87-610 Do</w:t>
      </w:r>
      <w:r w:rsidR="00363AB3">
        <w:rPr>
          <w:sz w:val="20"/>
          <w:szCs w:val="20"/>
        </w:rPr>
        <w:t>brzyń nad Wisłą, danych osobowych w celu wypełnienia ankiety do żłobka, jest Burmistrz</w:t>
      </w:r>
      <w:r w:rsidR="00363AB3" w:rsidRPr="00363AB3">
        <w:rPr>
          <w:sz w:val="20"/>
          <w:szCs w:val="20"/>
        </w:rPr>
        <w:t xml:space="preserve"> Miasta i Gminy Dobrzyń nad Wisłą;</w:t>
      </w:r>
    </w:p>
    <w:p w:rsidR="00363AB3" w:rsidRPr="00363AB3" w:rsidRDefault="00260809" w:rsidP="00363A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363AB3">
        <w:rPr>
          <w:sz w:val="20"/>
          <w:szCs w:val="20"/>
        </w:rPr>
        <w:t>W</w:t>
      </w:r>
      <w:r w:rsidR="00363AB3" w:rsidRPr="00363AB3">
        <w:rPr>
          <w:sz w:val="20"/>
          <w:szCs w:val="20"/>
        </w:rPr>
        <w:t xml:space="preserve"> sprawach z zakresu ochrony danych osobowych mogą Państwo kontaktować się z Inspektorem Ochrony Danych pod adr</w:t>
      </w:r>
      <w:r w:rsidR="00363AB3">
        <w:rPr>
          <w:sz w:val="20"/>
          <w:szCs w:val="20"/>
        </w:rPr>
        <w:t>esem e-mail: inspektor@cbi24.pl;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) Ankieta ma charakter dobrowolny, podanie przez Państwa danych osobowych w postaci imienia, nazwiska, adres do kontaktu jest dobrowolne,</w:t>
      </w:r>
      <w:r w:rsidR="00363AB3">
        <w:rPr>
          <w:sz w:val="20"/>
          <w:szCs w:val="20"/>
        </w:rPr>
        <w:t xml:space="preserve"> jednak</w:t>
      </w:r>
      <w:r>
        <w:rPr>
          <w:sz w:val="20"/>
          <w:szCs w:val="20"/>
        </w:rPr>
        <w:t xml:space="preserve"> niezbędne</w:t>
      </w:r>
      <w:r w:rsidR="00363AB3">
        <w:rPr>
          <w:sz w:val="20"/>
          <w:szCs w:val="20"/>
        </w:rPr>
        <w:t xml:space="preserve"> do przeprowadzenia wstępnej rekrutacji;</w:t>
      </w:r>
      <w:r>
        <w:rPr>
          <w:sz w:val="20"/>
          <w:szCs w:val="20"/>
        </w:rPr>
        <w:t xml:space="preserve">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przysługuje Panu/Pani prawo żądania od administratora: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dostępu do danych osobowych dotyczących jej osoby i ucznia, których dane dotyczą,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ich sprostowania,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usunięcia lub ograniczenia przetwarzania,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wniesienia sprzeciwu wobec niezgodnego z prawem przetwarzania,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) a także prawo do przenoszenia danych; </w:t>
      </w:r>
    </w:p>
    <w:p w:rsidR="00260809" w:rsidRDefault="00260809" w:rsidP="00260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) przysługuje Pani/Panu prawo wniesienia skargi do organu nadzorczego (Prezesa Urzędu Ochrony Danych Osobowych) na niezgodne z prawem przetwarzanie danych osobowych; </w:t>
      </w:r>
    </w:p>
    <w:p w:rsidR="00260809" w:rsidRPr="008906CE" w:rsidRDefault="00260809" w:rsidP="0026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0"/>
          <w:szCs w:val="20"/>
        </w:rPr>
        <w:t>6) Pani/Pana dane osobowe będą przechowywane przez okres: Niezbędny do realizacji wskazanych wyżej celów przetwarzania, w tym również obowiązku archiwizacyjnego wynikającego z przepisów prawa</w:t>
      </w:r>
    </w:p>
    <w:sectPr w:rsidR="00260809" w:rsidRPr="008906CE" w:rsidSect="00FF276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77B7"/>
    <w:multiLevelType w:val="multilevel"/>
    <w:tmpl w:val="F6B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E2AD9"/>
    <w:multiLevelType w:val="multilevel"/>
    <w:tmpl w:val="153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63C16"/>
    <w:multiLevelType w:val="multilevel"/>
    <w:tmpl w:val="A86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022D1"/>
    <w:multiLevelType w:val="hybridMultilevel"/>
    <w:tmpl w:val="91B8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87078"/>
    <w:multiLevelType w:val="multilevel"/>
    <w:tmpl w:val="0022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F7"/>
    <w:rsid w:val="0018252F"/>
    <w:rsid w:val="001B1A43"/>
    <w:rsid w:val="001B476F"/>
    <w:rsid w:val="00260809"/>
    <w:rsid w:val="00363AB3"/>
    <w:rsid w:val="0045391C"/>
    <w:rsid w:val="00480EF7"/>
    <w:rsid w:val="006F058D"/>
    <w:rsid w:val="007165A3"/>
    <w:rsid w:val="00856717"/>
    <w:rsid w:val="00C77043"/>
    <w:rsid w:val="00EB0BA8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DACD"/>
  <w15:chartTrackingRefBased/>
  <w15:docId w15:val="{37679DB2-90CD-4870-A884-1682C37F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A3"/>
    <w:pPr>
      <w:ind w:left="720"/>
      <w:contextualSpacing/>
    </w:pPr>
  </w:style>
  <w:style w:type="paragraph" w:customStyle="1" w:styleId="Default">
    <w:name w:val="Default"/>
    <w:rsid w:val="00260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E112-8678-46BE-846E-047969D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Agnieszka Zielińska</cp:lastModifiedBy>
  <cp:revision>4</cp:revision>
  <dcterms:created xsi:type="dcterms:W3CDTF">2026-04-08T11:26:00Z</dcterms:created>
  <dcterms:modified xsi:type="dcterms:W3CDTF">2026-04-09T08:40:00Z</dcterms:modified>
</cp:coreProperties>
</file>